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B7A77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B7A7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B7A7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B7A77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EB7A7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9D6D9D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E455F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32238C">
        <w:rPr>
          <w:sz w:val="28"/>
          <w:szCs w:val="28"/>
          <w:lang w:val="uk-UA"/>
        </w:rPr>
        <w:t xml:space="preserve"> району, загальною площею 0,015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EB7A7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B7A77" w:rsidRPr="004F580C" w:rsidTr="00EB7A7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DB3632" w:rsidRDefault="00EB7A7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7A77" w:rsidRPr="00DB3632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7A77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7A77" w:rsidRPr="00862403" w:rsidRDefault="00EB7A7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7A77" w:rsidRPr="004F580C" w:rsidTr="00EB7A7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7A77" w:rsidRPr="00D61391" w:rsidTr="00EB7A7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B7A77" w:rsidRPr="005E59E5" w:rsidRDefault="00EB7A7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B7A77" w:rsidRPr="004A66E1" w:rsidRDefault="00EB7A7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КТП-54-ТП-24»</w:t>
            </w:r>
          </w:p>
          <w:p w:rsidR="00EB7A77" w:rsidRDefault="00EB7A7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B7A77" w:rsidRDefault="00EB7A77" w:rsidP="006819AE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6, опора № 2</w:t>
            </w:r>
          </w:p>
          <w:p w:rsidR="00EB7A77" w:rsidRDefault="00EB7A77" w:rsidP="0032238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7, опора № 3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9, опора № 5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10, опора № 6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7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8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9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3, опора № 10</w:t>
            </w: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4, опора № 11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2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13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4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4, опора № 15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5, опора № 16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6, опора № 16 а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7, опора № 17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0, опора № 18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1, опора № 19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2, опора № 20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3, опора № 21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4, опора № 22</w:t>
            </w:r>
          </w:p>
          <w:p w:rsidR="00EB7A77" w:rsidRPr="0040402C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B7A77" w:rsidRPr="004A66E1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5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EB7A77" w:rsidRPr="000B674F" w:rsidRDefault="00EB7A7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B7A77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207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D6D9D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776F4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455F6"/>
    <w:rsid w:val="00E5090C"/>
    <w:rsid w:val="00E87030"/>
    <w:rsid w:val="00E95257"/>
    <w:rsid w:val="00E95DDE"/>
    <w:rsid w:val="00E95ECB"/>
    <w:rsid w:val="00EA11E8"/>
    <w:rsid w:val="00EA3EB1"/>
    <w:rsid w:val="00EA4E95"/>
    <w:rsid w:val="00EB7A77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965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3705-8FF5-453F-9B12-0779A63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1:50:00Z</cp:lastPrinted>
  <dcterms:created xsi:type="dcterms:W3CDTF">2021-01-14T11:48:00Z</dcterms:created>
  <dcterms:modified xsi:type="dcterms:W3CDTF">2021-01-14T11:50:00Z</dcterms:modified>
</cp:coreProperties>
</file>